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发明</w:t>
      </w:r>
    </w:p>
    <w:p>
      <w:r>
        <w:t>作者：（英）理查德·鲍伍德著；张正举，李淑芬译注；陈增林责任编辑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95</w:t>
      </w:r>
    </w:p>
    <w:p>
      <w:r>
        <w:t>更多请访问教客网: www.jiaokey.com</w:t>
      </w:r>
    </w:p>
    <w:p>
      <w:r>
        <w:t>伟大的发明 评论地址：https://www.jiaokey.com/book/detail/103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